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72 vom 9. September 2020</w:t>
      </w:r>
    </w:p>
    <w:p>
      <w:r>
        <w:t>TI Tribunale d'appello, 2020-09-09, IT</w:t>
      </w:r>
    </w:p>
    <w:p>
      <w:r>
        <w:rPr>
          <w:b/>
        </w:rPr>
        <w:t xml:space="preserve">Quelle: </w:t>
      </w:r>
      <w:r>
        <w:t>https://mcp.opencaselaw.ch/entscheid/ti_gerichte_52.2020.472</w:t>
      </w:r>
    </w:p>
    <w:p>
      <w:r>
        <w:t>FR: TI_GERICHTE 52.2020.472 du 9 septembre 2020</w:t>
      </w:r>
    </w:p>
    <w:p>
      <w:r>
        <w:t>IT: TI_GERICHTE 52.2020.472 del 9 settembre 2020</w:t>
      </w:r>
    </w:p>
    <w:p>
      <w:pPr>
        <w:pStyle w:val="Heading2"/>
      </w:pPr>
      <w:r>
        <w:t>Regeste</w:t>
      </w:r>
    </w:p>
    <w:p>
      <w:r>
        <w:t>Revoca di 8 mesi della licenza di condurre per infrazione grave alle norme della circolazione (elusione dei provvedimenti per accertare l'inattitudine alla guida in concorso con altre infrazioni)</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w:t>
      </w:r>
    </w:p>
    <w:p>
      <w:r>
        <w:rPr>
          <w:b/>
        </w:rPr>
        <w:t>E. 1.2</w:t>
      </w:r>
    </w:p>
    <w:p>
      <w:r>
        <w:t>Il giudizio può essere emanato sulla base degli atti, senza istruttoria (art. 25 cpv. 1 LPAmm). L'audizione testimoniale della vicina danneggiata, sollecitata dall'insorgente, non appare infatti idonea ad apportare al Tribunale la conoscenza di ulteriori elementi rilevanti per l'esito della vertenza. 2.    2.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2</w:t>
      </w:r>
    </w:p>
    <w:p>
      <w:r>
        <w:t>lett. b LCStr. Nella quantificazione puntuale della sanzione amministrativa che va irrogata occorre tenere in debito conto che l'infrazione è stata commessa in concorso con altri reati (guida in stato d'inattitudine, infrazione alle norme della circolazione e inosservanza dei doveri in caso d'incidente). Neppure può essere trascurato che l'insorgente si è reso colpevole dell'illecito stradale a distanza di meno di sei mesi dalla scadenza della precedente revoca pronunciata nei suoi confronti in forza dell'art. 16 b LCStr. Nel commisurare esattamente il periodo di revoca secondo i criteri sanciti dall'art. 16 cpv. 3 LCStr, anche il tempo trascorso dalla scadenza di una precedente revoca gioca infatti un ruolo decisivo, nel senso che una recidiva a breve termine va punita con maggiore severità di una nuova infrazione commessa al limite del periodo di prova (cfr. STF 1C_366/2011 del 20 luglio 2012 consid. 3.5 che conferma la STA 52.2011.202 del 1° luglio 2011 consid. 3.4; cfr. Mizel , op. cit., pag. 543). Invano il ricorrente si prevale infine di un'asserita sua assoluta necessità professionale di condurre un veicolo a motore, ritenuto come la giurisprudenza riconosca tale esigenza con estrema riserva e soltanto quando il mezzo meccanico costituisce, per così dire, il posto di lavoro per l'amministrato (autisti di professione, conducenti di taxi ecc.) o quando il fatto di non poter guidare gli comporterebbe perdite di guadagno consistenti e costi rilevanti (cfr. DTF 128 II 285 consid. 2.4, 123 II 572 consid. 2c; STA 52.2017.594 del 28 marzo 2018 consid. 3.2 e rif.). Ora, in concreto è evidente che l'insorgente, impiegato postale addetto alla distribuzione, non ha un'assoluta necessità di condurre un veicolo. Anzitutto, perché non è escluso che egli possa svolgere la sua attività di recapito - se non a bordo dei veicoli a tre ruote in uso a La Posta, che apparentemente hanno una velocità massima superiore a 50 km/h (cfr. dichiarazione del 5 ottobre 2020 del suo superiore __________, sub doc. D) - mediante un ciclomotore in suo uso della categoria M (velocità massima per loro costruzione di 30 km/h e cilindrata massima di 50 cm³ ), la cui guida è legittimata dal provvedimento di revoca della Sezione della circolazione (cfr. disp. 1.4). V'è inoltre da ritenere che tra le molteplici possibilità d'impiego offerte dalla grande azienda alle cui dipendenze lavora, egli possa temporaneamente trovare un'occupazione alternativa che non richieda la patente di guida (lavorando ad esempio in qualità di impiegato in logistica in un centro di spartizione anziché quale addetto al recapito), come del resto dovrebbe fare quand'anche il provvedimento fosse ridotto al minimo legale di sei mesi (sotto il quale non si potrebbe in ogni caso scendere; cfr. art. 16 cpv. 3 in fine LCStr). Se ne deve concludere che, tenuto conto della gravità complessiva delle infrazioni commesse, del grado di colpa che gli è imputabile, della sua reputazione quale conducente, segnatamente della recidiva di cui si è macchiato giusta l'art. 16 c cpv. 2 lett. b LCStr e del fatto che non ha una necessità professionale di guidare veicoli a motore, il provvedimento di revoca di otto mesi tutelato dal Consiglio di Stato non può che essere ulteriormente confermato da questo Tribunale. Ancorché superiore al minimo legale di sei mesi, una misura di tale ampiezza risulta senz'altro giustificata siccome conforme al diritto e rispettosa del principio della proporzionalità, fermo restando che previa frequentazione di un corso di aggiornamento riconosciuto dall'autorità essa potrà essere ridotta in applicazione dell'art. 17 cpv. 1 LCStr (cfr. dispositivo n. 1.5 della risoluzione dipartimentale). Va da sé che, una volta passata in giudicato la presente decisione, il ricorrente dovrà prendere contatto con la Sezione della circolazione e fissare con i suoi responsabili un nuovo periodo di espiazione della misura, che non potrà in ogni modo essere troppo differito nel tempo, dato che l'infrazione risale al gennaio 2020 e che le revoche d'ammonimento vanno scontate sollecitamente per conservare il loro carattere istruttivo. 4.   4.1. Stante quanto precede, il ricorso deve essere respinto. 4.2. La tassa di giustizia segue la soccombenza dell'insorgente (art. 47 cpv. 1 LPAmm).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